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72" w:rsidRDefault="00F87568" w:rsidP="00CA4AEB">
      <w:pPr>
        <w:jc w:val="right"/>
      </w:pPr>
      <w:r>
        <w:t xml:space="preserve">                                                                              </w:t>
      </w:r>
      <w:r w:rsidR="00645BD1">
        <w:t xml:space="preserve">                 </w:t>
      </w:r>
      <w:r>
        <w:t xml:space="preserve">   </w:t>
      </w:r>
      <w:r w:rsidRPr="00F87568">
        <w:t>Kisielice dnia…………</w:t>
      </w:r>
      <w:r w:rsidR="00CA4AEB">
        <w:t>…..</w:t>
      </w:r>
      <w:r>
        <w:t>..  r.</w:t>
      </w:r>
    </w:p>
    <w:p w:rsidR="00F87568" w:rsidRDefault="00F87568" w:rsidP="00F87568"/>
    <w:p w:rsidR="00CA4AEB" w:rsidRDefault="00CA4AEB" w:rsidP="00F87568"/>
    <w:p w:rsidR="00CA4AEB" w:rsidRDefault="00CA4AEB" w:rsidP="00F87568"/>
    <w:p w:rsidR="00F87568" w:rsidRPr="00CA4AEB" w:rsidRDefault="00F87568" w:rsidP="00CA4AEB">
      <w:pPr>
        <w:ind w:left="5103"/>
        <w:rPr>
          <w:b/>
          <w:i/>
          <w:sz w:val="28"/>
        </w:rPr>
      </w:pPr>
      <w:r w:rsidRPr="00CA4AEB">
        <w:rPr>
          <w:b/>
          <w:i/>
          <w:sz w:val="28"/>
        </w:rPr>
        <w:t>Burmistrz Kisielic</w:t>
      </w:r>
    </w:p>
    <w:p w:rsidR="00F87568" w:rsidRPr="00CA4AEB" w:rsidRDefault="00F87568" w:rsidP="00CA4AEB">
      <w:pPr>
        <w:ind w:left="5103"/>
        <w:rPr>
          <w:b/>
          <w:i/>
          <w:sz w:val="28"/>
        </w:rPr>
      </w:pPr>
      <w:r w:rsidRPr="00CA4AEB">
        <w:rPr>
          <w:b/>
          <w:i/>
          <w:sz w:val="28"/>
        </w:rPr>
        <w:t>ul. Daszyńskiego 5</w:t>
      </w:r>
    </w:p>
    <w:p w:rsidR="00F87568" w:rsidRPr="00716E64" w:rsidRDefault="00F87568" w:rsidP="00CA4AEB">
      <w:pPr>
        <w:ind w:left="5103"/>
        <w:rPr>
          <w:b/>
          <w:i/>
        </w:rPr>
      </w:pPr>
      <w:r w:rsidRPr="00CA4AEB">
        <w:rPr>
          <w:b/>
          <w:i/>
          <w:sz w:val="28"/>
        </w:rPr>
        <w:t>14-220 Kisielice</w:t>
      </w:r>
    </w:p>
    <w:p w:rsidR="00F87568" w:rsidRDefault="00F87568" w:rsidP="00F87568">
      <w:pPr>
        <w:jc w:val="center"/>
      </w:pPr>
    </w:p>
    <w:p w:rsidR="00CA4AEB" w:rsidRDefault="00CA4AEB" w:rsidP="00F87568">
      <w:pPr>
        <w:jc w:val="center"/>
      </w:pPr>
    </w:p>
    <w:p w:rsidR="00CA4AEB" w:rsidRDefault="00CA4AEB" w:rsidP="00F87568">
      <w:pPr>
        <w:jc w:val="center"/>
      </w:pPr>
    </w:p>
    <w:p w:rsidR="00F87568" w:rsidRPr="00CA4AEB" w:rsidRDefault="00F87568" w:rsidP="00F87568">
      <w:pPr>
        <w:jc w:val="center"/>
        <w:rPr>
          <w:b/>
          <w:i/>
          <w:sz w:val="28"/>
        </w:rPr>
      </w:pPr>
      <w:r w:rsidRPr="00CA4AEB">
        <w:rPr>
          <w:b/>
          <w:i/>
          <w:sz w:val="28"/>
        </w:rPr>
        <w:t>W</w:t>
      </w:r>
      <w:r w:rsidR="00716E64" w:rsidRPr="00CA4AEB">
        <w:rPr>
          <w:b/>
          <w:i/>
          <w:sz w:val="28"/>
        </w:rPr>
        <w:t xml:space="preserve"> </w:t>
      </w:r>
      <w:r w:rsidRPr="00CA4AEB">
        <w:rPr>
          <w:b/>
          <w:i/>
          <w:sz w:val="28"/>
        </w:rPr>
        <w:t>N</w:t>
      </w:r>
      <w:r w:rsidR="00716E64" w:rsidRPr="00CA4AEB">
        <w:rPr>
          <w:b/>
          <w:i/>
          <w:sz w:val="28"/>
        </w:rPr>
        <w:t xml:space="preserve"> </w:t>
      </w:r>
      <w:r w:rsidRPr="00CA4AEB">
        <w:rPr>
          <w:b/>
          <w:i/>
          <w:sz w:val="28"/>
        </w:rPr>
        <w:t>I</w:t>
      </w:r>
      <w:r w:rsidR="00716E64" w:rsidRPr="00CA4AEB">
        <w:rPr>
          <w:b/>
          <w:i/>
          <w:sz w:val="28"/>
        </w:rPr>
        <w:t xml:space="preserve"> </w:t>
      </w:r>
      <w:r w:rsidRPr="00CA4AEB">
        <w:rPr>
          <w:b/>
          <w:i/>
          <w:sz w:val="28"/>
        </w:rPr>
        <w:t>O</w:t>
      </w:r>
      <w:r w:rsidR="00716E64" w:rsidRPr="00CA4AEB">
        <w:rPr>
          <w:b/>
          <w:i/>
          <w:sz w:val="28"/>
        </w:rPr>
        <w:t xml:space="preserve"> </w:t>
      </w:r>
      <w:r w:rsidRPr="00CA4AEB">
        <w:rPr>
          <w:b/>
          <w:i/>
          <w:sz w:val="28"/>
        </w:rPr>
        <w:t>S</w:t>
      </w:r>
      <w:r w:rsidR="00716E64" w:rsidRPr="00CA4AEB">
        <w:rPr>
          <w:b/>
          <w:i/>
          <w:sz w:val="28"/>
        </w:rPr>
        <w:t xml:space="preserve"> </w:t>
      </w:r>
      <w:r w:rsidRPr="00CA4AEB">
        <w:rPr>
          <w:b/>
          <w:i/>
          <w:sz w:val="28"/>
        </w:rPr>
        <w:t>E</w:t>
      </w:r>
      <w:r w:rsidR="00716E64" w:rsidRPr="00CA4AEB">
        <w:rPr>
          <w:b/>
          <w:i/>
          <w:sz w:val="28"/>
        </w:rPr>
        <w:t xml:space="preserve"> </w:t>
      </w:r>
      <w:r w:rsidRPr="00CA4AEB">
        <w:rPr>
          <w:b/>
          <w:i/>
          <w:sz w:val="28"/>
        </w:rPr>
        <w:t>K</w:t>
      </w:r>
    </w:p>
    <w:p w:rsidR="00716E64" w:rsidRDefault="00716E64" w:rsidP="00F87568">
      <w:pPr>
        <w:jc w:val="center"/>
      </w:pPr>
    </w:p>
    <w:p w:rsidR="00716E64" w:rsidRDefault="00716E64" w:rsidP="00CA4AEB">
      <w:pPr>
        <w:jc w:val="center"/>
      </w:pPr>
      <w:r>
        <w:rPr>
          <w:b/>
          <w:i/>
        </w:rPr>
        <w:t>o</w:t>
      </w:r>
      <w:r w:rsidR="00F87568" w:rsidRPr="00716E64">
        <w:rPr>
          <w:b/>
          <w:i/>
        </w:rPr>
        <w:t xml:space="preserve"> udzielenie pomocy de </w:t>
      </w:r>
      <w:proofErr w:type="spellStart"/>
      <w:r w:rsidR="00F87568" w:rsidRPr="00716E64">
        <w:rPr>
          <w:b/>
          <w:i/>
        </w:rPr>
        <w:t>minimis</w:t>
      </w:r>
      <w:proofErr w:type="spellEnd"/>
      <w:r w:rsidR="00F87568" w:rsidRPr="00716E64">
        <w:rPr>
          <w:b/>
          <w:i/>
        </w:rPr>
        <w:t xml:space="preserve"> zawierający podstawowe informacje o przedsiębiorcy</w:t>
      </w:r>
    </w:p>
    <w:p w:rsidR="00716E64" w:rsidRDefault="00716E64" w:rsidP="008B46E1">
      <w:pPr>
        <w:jc w:val="both"/>
      </w:pPr>
    </w:p>
    <w:p w:rsidR="00F87568" w:rsidRDefault="00716E64" w:rsidP="00CA4AEB">
      <w:pPr>
        <w:spacing w:line="276" w:lineRule="auto"/>
        <w:ind w:firstLine="426"/>
        <w:jc w:val="both"/>
      </w:pPr>
      <w:r>
        <w:t>W wykonaniu obowiązku wynikającego z § 7</w:t>
      </w:r>
      <w:r w:rsidR="00AA5ABF">
        <w:t xml:space="preserve"> </w:t>
      </w:r>
      <w:r>
        <w:t xml:space="preserve">ust.1 uchwały </w:t>
      </w:r>
      <w:r w:rsidR="00444432" w:rsidRPr="00717432">
        <w:rPr>
          <w:color w:val="323232"/>
          <w:spacing w:val="3"/>
          <w:sz w:val="23"/>
          <w:szCs w:val="23"/>
        </w:rPr>
        <w:t>Nr</w:t>
      </w:r>
      <w:r w:rsidR="00444432">
        <w:rPr>
          <w:color w:val="323232"/>
          <w:spacing w:val="3"/>
          <w:sz w:val="23"/>
          <w:szCs w:val="23"/>
        </w:rPr>
        <w:t xml:space="preserve"> VII/41/2015</w:t>
      </w:r>
      <w:r w:rsidR="00444432" w:rsidRPr="00717432">
        <w:rPr>
          <w:color w:val="323232"/>
          <w:spacing w:val="2"/>
          <w:sz w:val="23"/>
          <w:szCs w:val="23"/>
        </w:rPr>
        <w:t xml:space="preserve"> </w:t>
      </w:r>
      <w:r w:rsidR="00444432">
        <w:rPr>
          <w:color w:val="323232"/>
          <w:spacing w:val="2"/>
          <w:sz w:val="23"/>
          <w:szCs w:val="23"/>
        </w:rPr>
        <w:t xml:space="preserve">Rady Miejskiej w Kisielicach z dnia 6 maja 2015 r.(Dziennik Urzędowy Województwa Warmińsko-Mazurskiego z dnia 11 maja 2015 r. poz. 1797, Dz. Urzędowy Woj. Warmińsko-Mazurskiego z dnia 29 czerwca 2015r poz. 2322) </w:t>
      </w:r>
      <w:r>
        <w:t>w sprawie zwolnień od podatku od nieruchomości</w:t>
      </w:r>
      <w:r w:rsidR="00AA5ABF" w:rsidRPr="00AA5ABF">
        <w:t xml:space="preserve"> </w:t>
      </w:r>
      <w:r>
        <w:t>w ramach pomocy o charakterze</w:t>
      </w:r>
      <w:r w:rsidR="00AA5ABF">
        <w:t xml:space="preserve"> de </w:t>
      </w:r>
      <w:proofErr w:type="spellStart"/>
      <w:r w:rsidR="00AA5ABF">
        <w:t>minimis</w:t>
      </w:r>
      <w:proofErr w:type="spellEnd"/>
      <w:r w:rsidR="0069703C">
        <w:t>,</w:t>
      </w:r>
      <w:r w:rsidR="00AA5ABF">
        <w:t xml:space="preserve"> </w:t>
      </w:r>
      <w:r w:rsidR="00436B9D">
        <w:t xml:space="preserve">składam wniosek o udzielenie pomocy de </w:t>
      </w:r>
      <w:proofErr w:type="spellStart"/>
      <w:r w:rsidR="00436B9D">
        <w:t>minimis</w:t>
      </w:r>
      <w:proofErr w:type="spellEnd"/>
      <w:r w:rsidR="00436B9D">
        <w:t xml:space="preserve"> w formie zwolnienia od podatku od nieruchomości oraz n</w:t>
      </w:r>
      <w:r w:rsidR="00CA4AEB">
        <w:t>iezbędne informacje i dokumenty</w:t>
      </w:r>
      <w:r w:rsidR="00436B9D">
        <w:t xml:space="preserve">:  </w:t>
      </w:r>
    </w:p>
    <w:p w:rsidR="00CB3B16" w:rsidRDefault="00CB3B16" w:rsidP="008B46E1">
      <w:pPr>
        <w:jc w:val="both"/>
      </w:pPr>
    </w:p>
    <w:p w:rsidR="00CB3B16" w:rsidRDefault="00CB3B16" w:rsidP="00CA4AEB">
      <w:pPr>
        <w:numPr>
          <w:ilvl w:val="0"/>
          <w:numId w:val="1"/>
        </w:numPr>
        <w:spacing w:line="360" w:lineRule="auto"/>
        <w:ind w:left="426" w:firstLine="0"/>
      </w:pPr>
      <w:r>
        <w:t>Oznaczenie przedsiębiorcy:</w:t>
      </w:r>
    </w:p>
    <w:p w:rsidR="00CB3B16" w:rsidRDefault="00CB3B16" w:rsidP="00CA4AEB">
      <w:pPr>
        <w:numPr>
          <w:ilvl w:val="0"/>
          <w:numId w:val="2"/>
        </w:numPr>
        <w:spacing w:line="360" w:lineRule="auto"/>
      </w:pPr>
      <w:r>
        <w:t>N</w:t>
      </w:r>
      <w:r w:rsidR="00CA4AEB">
        <w:t>azwa(firma) lub imię i nazwisko p</w:t>
      </w:r>
      <w:r>
        <w:t>rzedsięb</w:t>
      </w:r>
      <w:r w:rsidR="00181921">
        <w:t>iorcy</w:t>
      </w:r>
      <w:r w:rsidR="00CA4AEB">
        <w:t xml:space="preserve">: </w:t>
      </w:r>
      <w:r w:rsidR="00181921">
        <w:t>…………………………………………</w:t>
      </w:r>
      <w:r w:rsidR="00CA4AEB">
        <w:t>.</w:t>
      </w:r>
      <w:r w:rsidR="00181921">
        <w:t>…………………………………………………………………………………</w:t>
      </w:r>
      <w:r w:rsidR="00CA4AEB">
        <w:t>.</w:t>
      </w:r>
      <w:r w:rsidR="00181921">
        <w:t>………………………………</w:t>
      </w:r>
      <w:r w:rsidR="00CA4AEB">
        <w:t>………………</w:t>
      </w:r>
      <w:r w:rsidR="00181921">
        <w:t>…</w:t>
      </w:r>
    </w:p>
    <w:p w:rsidR="00CB3B16" w:rsidRDefault="00181921" w:rsidP="00CA4AEB">
      <w:pPr>
        <w:spacing w:line="360" w:lineRule="auto"/>
        <w:ind w:left="720"/>
      </w:pPr>
      <w:r>
        <w:t>2</w:t>
      </w:r>
      <w:r w:rsidR="0007218D">
        <w:t xml:space="preserve">.  </w:t>
      </w:r>
      <w:r w:rsidR="00CB3B16">
        <w:t>Siedzib</w:t>
      </w:r>
      <w:r>
        <w:t>a</w:t>
      </w:r>
      <w:r w:rsidR="00CA4AEB">
        <w:t>: .</w:t>
      </w:r>
      <w:r>
        <w:t>…………………………………………………………………………….</w:t>
      </w:r>
    </w:p>
    <w:p w:rsidR="00CB3B16" w:rsidRDefault="00181921" w:rsidP="00CA4AEB">
      <w:pPr>
        <w:spacing w:line="360" w:lineRule="auto"/>
      </w:pPr>
      <w:r>
        <w:t xml:space="preserve">            3.  </w:t>
      </w:r>
      <w:r w:rsidR="00CB3B16">
        <w:t>NIP</w:t>
      </w:r>
      <w:r w:rsidR="00CA4AEB">
        <w:t>: .</w:t>
      </w:r>
      <w:r>
        <w:t>…………………………………………………………………………………</w:t>
      </w:r>
    </w:p>
    <w:p w:rsidR="00CB3B16" w:rsidRDefault="00181921" w:rsidP="00CA4AEB">
      <w:pPr>
        <w:spacing w:line="360" w:lineRule="auto"/>
        <w:ind w:left="720"/>
      </w:pPr>
      <w:r>
        <w:t xml:space="preserve">4.  </w:t>
      </w:r>
      <w:r w:rsidR="00CB3B16">
        <w:t>Symbol REGON</w:t>
      </w:r>
      <w:r w:rsidR="00CA4AEB">
        <w:t xml:space="preserve">: </w:t>
      </w:r>
      <w:r w:rsidR="00CB3B16">
        <w:t>……………………………………………………………………</w:t>
      </w:r>
    </w:p>
    <w:p w:rsidR="00CB3B16" w:rsidRDefault="00181921" w:rsidP="00CA4AEB">
      <w:pPr>
        <w:spacing w:line="360" w:lineRule="auto"/>
        <w:ind w:left="720"/>
      </w:pPr>
      <w:r>
        <w:t xml:space="preserve">5.  </w:t>
      </w:r>
      <w:r w:rsidR="00CB3B16">
        <w:t>Adres korespondencyjny</w:t>
      </w:r>
      <w:r w:rsidR="00CA4AEB">
        <w:t>:</w:t>
      </w:r>
      <w:r w:rsidR="00CB3B16">
        <w:t xml:space="preserve"> </w:t>
      </w:r>
      <w:r w:rsidR="00CA4AEB">
        <w:t>.</w:t>
      </w:r>
      <w:r w:rsidR="00CB3B16">
        <w:t>…………………………………………………………..</w:t>
      </w:r>
    </w:p>
    <w:p w:rsidR="00CB3B16" w:rsidRDefault="00181921" w:rsidP="00CA4AEB">
      <w:pPr>
        <w:spacing w:line="360" w:lineRule="auto"/>
      </w:pPr>
      <w:r>
        <w:t xml:space="preserve">            6.  </w:t>
      </w:r>
      <w:r w:rsidR="00CB3B16">
        <w:t>Osoba uprawniona do reprezentowania przedsiębiorcy</w:t>
      </w:r>
      <w:r w:rsidR="00CA4AEB">
        <w:t xml:space="preserve">: </w:t>
      </w:r>
      <w:r w:rsidR="00CB3B16">
        <w:t>……………………………</w:t>
      </w:r>
    </w:p>
    <w:p w:rsidR="00CB3B16" w:rsidRDefault="00181921" w:rsidP="00CA4AEB">
      <w:pPr>
        <w:spacing w:line="360" w:lineRule="auto"/>
      </w:pPr>
      <w:r>
        <w:t xml:space="preserve">            7.  </w:t>
      </w:r>
      <w:r w:rsidR="00CB3B16">
        <w:t>Telefon kontaktowy</w:t>
      </w:r>
      <w:r w:rsidR="00CA4AEB">
        <w:t xml:space="preserve">: </w:t>
      </w:r>
      <w:r w:rsidR="00CB3B16">
        <w:t>………………………………………………………………...</w:t>
      </w:r>
    </w:p>
    <w:p w:rsidR="00181921" w:rsidRDefault="00181921" w:rsidP="00CA4AEB">
      <w:pPr>
        <w:spacing w:line="360" w:lineRule="auto"/>
      </w:pPr>
    </w:p>
    <w:p w:rsidR="00CB3B16" w:rsidRDefault="00F52F32" w:rsidP="00CA4AEB">
      <w:pPr>
        <w:spacing w:line="360" w:lineRule="auto"/>
        <w:ind w:left="360"/>
      </w:pPr>
      <w:r>
        <w:t xml:space="preserve"> 2.  </w:t>
      </w:r>
      <w:r w:rsidR="00CB3B16">
        <w:t>Dane dotyczące utworzenia nowych miejsc pracy</w:t>
      </w:r>
      <w:r w:rsidR="00181921">
        <w:t xml:space="preserve"> w</w:t>
      </w:r>
      <w:r w:rsidR="00CB3B16">
        <w:t xml:space="preserve"> związku z inwestycją:</w:t>
      </w:r>
    </w:p>
    <w:p w:rsidR="00CB3B16" w:rsidRDefault="0025676F" w:rsidP="00CA4AEB">
      <w:pPr>
        <w:numPr>
          <w:ilvl w:val="0"/>
          <w:numId w:val="3"/>
        </w:numPr>
        <w:spacing w:line="360" w:lineRule="auto"/>
      </w:pPr>
      <w:r>
        <w:t>l</w:t>
      </w:r>
      <w:r w:rsidR="00CB3B16">
        <w:t xml:space="preserve">iczba osób zatrudnionych w danym przedsiębiorstwie na terenie </w:t>
      </w:r>
      <w:r>
        <w:t>Gminy Kisielice przed utworzeniem nowych miejsc pracy</w:t>
      </w:r>
      <w:r w:rsidR="00CA4AEB">
        <w:t xml:space="preserve">: </w:t>
      </w:r>
      <w:r>
        <w:t>…</w:t>
      </w:r>
      <w:r w:rsidR="00CA4AEB">
        <w:t>..</w:t>
      </w:r>
      <w:r>
        <w:t>……………………………………..</w:t>
      </w:r>
    </w:p>
    <w:p w:rsidR="0025676F" w:rsidRDefault="0025676F" w:rsidP="00CA4AEB">
      <w:pPr>
        <w:numPr>
          <w:ilvl w:val="0"/>
          <w:numId w:val="3"/>
        </w:numPr>
        <w:spacing w:line="360" w:lineRule="auto"/>
      </w:pPr>
      <w:r>
        <w:t>liczba utworzonych nowych miejsc pracy</w:t>
      </w:r>
      <w:r w:rsidR="00CA4AEB">
        <w:t>: ….</w:t>
      </w:r>
      <w:r>
        <w:t>……………………………………..</w:t>
      </w:r>
    </w:p>
    <w:p w:rsidR="00181921" w:rsidRDefault="00181921" w:rsidP="00181921">
      <w:pPr>
        <w:ind w:left="1080"/>
      </w:pPr>
    </w:p>
    <w:p w:rsidR="00F050C6" w:rsidRDefault="0025676F" w:rsidP="00F52F32">
      <w:r>
        <w:t xml:space="preserve">    </w:t>
      </w:r>
      <w:r w:rsidR="00F52F32">
        <w:t xml:space="preserve">   3</w:t>
      </w:r>
      <w:r>
        <w:t>.   Do wniosku załączam</w:t>
      </w:r>
      <w:r w:rsidR="00F050C6">
        <w:rPr>
          <w:vertAlign w:val="superscript"/>
        </w:rPr>
        <w:t>1</w:t>
      </w:r>
      <w:r>
        <w:t xml:space="preserve"> :   </w:t>
      </w:r>
    </w:p>
    <w:p w:rsidR="0025676F" w:rsidRDefault="0025676F" w:rsidP="00F52F32">
      <w:r>
        <w:t xml:space="preserve">              </w:t>
      </w:r>
    </w:p>
    <w:p w:rsidR="00F050C6" w:rsidRDefault="0025676F" w:rsidP="008B46E1">
      <w:pPr>
        <w:tabs>
          <w:tab w:val="left" w:pos="851"/>
        </w:tabs>
        <w:jc w:val="both"/>
      </w:pPr>
      <w:r>
        <w:t xml:space="preserve">             1. </w:t>
      </w:r>
      <w:r w:rsidR="003E52D3">
        <w:t>O</w:t>
      </w:r>
      <w:r w:rsidR="00F050C6">
        <w:t xml:space="preserve">świadczenie o wielkości pomocy de </w:t>
      </w:r>
      <w:proofErr w:type="spellStart"/>
      <w:r w:rsidR="00F050C6">
        <w:t>minimis</w:t>
      </w:r>
      <w:proofErr w:type="spellEnd"/>
      <w:r w:rsidR="00F050C6">
        <w:t xml:space="preserve"> jakie otrzymał w roku w którym</w:t>
      </w:r>
    </w:p>
    <w:p w:rsidR="00F050C6" w:rsidRPr="00F050C6" w:rsidRDefault="00F050C6" w:rsidP="008B46E1">
      <w:pPr>
        <w:jc w:val="both"/>
      </w:pPr>
      <w:r>
        <w:t xml:space="preserve">                 ubiega się o pomoc, oraz w ciągu 2 poprzedzających go lat (</w:t>
      </w:r>
      <w:r w:rsidRPr="00F050C6">
        <w:rPr>
          <w:sz w:val="20"/>
          <w:szCs w:val="20"/>
        </w:rPr>
        <w:t xml:space="preserve"> załącznik nr 1</w:t>
      </w:r>
      <w:r w:rsidRPr="00F050C6">
        <w:t>)</w:t>
      </w:r>
      <w:r>
        <w:t>,</w:t>
      </w:r>
    </w:p>
    <w:p w:rsidR="0025676F" w:rsidRPr="00CA4AEB" w:rsidRDefault="00F050C6" w:rsidP="008B46E1">
      <w:pPr>
        <w:jc w:val="both"/>
        <w:rPr>
          <w:sz w:val="18"/>
        </w:rPr>
      </w:pPr>
      <w:r>
        <w:t xml:space="preserve">                </w:t>
      </w:r>
      <w:r w:rsidR="0025676F">
        <w:t xml:space="preserve"> </w:t>
      </w:r>
    </w:p>
    <w:p w:rsidR="00F050C6" w:rsidRDefault="0025676F" w:rsidP="008B46E1">
      <w:pPr>
        <w:jc w:val="both"/>
      </w:pPr>
      <w:r>
        <w:lastRenderedPageBreak/>
        <w:t xml:space="preserve">             2. </w:t>
      </w:r>
      <w:r w:rsidR="003E52D3">
        <w:t>O</w:t>
      </w:r>
      <w:r w:rsidR="00F050C6">
        <w:t xml:space="preserve">świadczenie o nieotrzymaniu pomocy de </w:t>
      </w:r>
      <w:proofErr w:type="spellStart"/>
      <w:r w:rsidR="00F050C6">
        <w:t>minimis</w:t>
      </w:r>
      <w:proofErr w:type="spellEnd"/>
      <w:r w:rsidR="00F050C6">
        <w:t xml:space="preserve"> ( </w:t>
      </w:r>
      <w:r w:rsidR="00F050C6" w:rsidRPr="00F050C6">
        <w:rPr>
          <w:sz w:val="20"/>
          <w:szCs w:val="20"/>
        </w:rPr>
        <w:t>załącznik nr 2</w:t>
      </w:r>
      <w:r w:rsidR="00F050C6">
        <w:t>),</w:t>
      </w:r>
    </w:p>
    <w:p w:rsidR="00F050C6" w:rsidRDefault="00F050C6" w:rsidP="008B46E1">
      <w:pPr>
        <w:jc w:val="both"/>
      </w:pPr>
    </w:p>
    <w:p w:rsidR="00D76D8E" w:rsidRDefault="0025676F" w:rsidP="008B46E1">
      <w:pPr>
        <w:jc w:val="both"/>
      </w:pPr>
      <w:r>
        <w:t xml:space="preserve">             3. </w:t>
      </w:r>
      <w:r w:rsidR="003E52D3">
        <w:t>O</w:t>
      </w:r>
      <w:r w:rsidR="00D76D8E">
        <w:t xml:space="preserve">świadczenie podatnika ( </w:t>
      </w:r>
      <w:r w:rsidR="00D76D8E" w:rsidRPr="00D76D8E">
        <w:rPr>
          <w:sz w:val="20"/>
          <w:szCs w:val="20"/>
        </w:rPr>
        <w:t>załącznik nr 3</w:t>
      </w:r>
      <w:r w:rsidR="00D76D8E">
        <w:t>),</w:t>
      </w:r>
    </w:p>
    <w:p w:rsidR="003B5572" w:rsidRDefault="00D76D8E" w:rsidP="008B46E1">
      <w:pPr>
        <w:ind w:left="1134" w:hanging="354"/>
        <w:jc w:val="both"/>
      </w:pPr>
      <w:r>
        <w:t>4</w:t>
      </w:r>
      <w:r w:rsidR="0007218D">
        <w:t xml:space="preserve">.  </w:t>
      </w:r>
      <w:r w:rsidR="003E52D3">
        <w:t>Z</w:t>
      </w:r>
      <w:r w:rsidR="0007218D">
        <w:t xml:space="preserve">aświadczenia o pomocy de </w:t>
      </w:r>
      <w:proofErr w:type="spellStart"/>
      <w:r w:rsidR="0007218D">
        <w:t>minimis</w:t>
      </w:r>
      <w:proofErr w:type="spellEnd"/>
      <w:r w:rsidR="0007218D">
        <w:t xml:space="preserve"> wydane przez organy pomocy</w:t>
      </w:r>
      <w:r w:rsidR="00CA4AEB">
        <w:t xml:space="preserve"> jakie otrzymał </w:t>
      </w:r>
      <w:r>
        <w:t>w roku w którym ubiega się o pomoc, oraz w ciągu 2 poprzedzających go lat</w:t>
      </w:r>
      <w:r w:rsidR="0069703C">
        <w:t>,</w:t>
      </w:r>
      <w:r w:rsidR="0007218D">
        <w:t xml:space="preserve"> </w:t>
      </w:r>
    </w:p>
    <w:p w:rsidR="0069703C" w:rsidRDefault="0069703C" w:rsidP="008B46E1">
      <w:pPr>
        <w:ind w:left="1134" w:hanging="354"/>
        <w:jc w:val="both"/>
      </w:pPr>
    </w:p>
    <w:p w:rsidR="003B5572" w:rsidRDefault="0007218D" w:rsidP="008B46E1">
      <w:pPr>
        <w:tabs>
          <w:tab w:val="left" w:pos="851"/>
        </w:tabs>
        <w:jc w:val="both"/>
      </w:pPr>
      <w:r>
        <w:t xml:space="preserve">      </w:t>
      </w:r>
      <w:r w:rsidR="003B5572">
        <w:t xml:space="preserve">     </w:t>
      </w:r>
      <w:r w:rsidR="008B46E1">
        <w:t xml:space="preserve"> </w:t>
      </w:r>
      <w:r w:rsidR="003B5572">
        <w:t xml:space="preserve"> </w:t>
      </w:r>
      <w:r w:rsidR="008B46E1">
        <w:t>5</w:t>
      </w:r>
      <w:r w:rsidR="003B5572">
        <w:t xml:space="preserve">.  </w:t>
      </w:r>
      <w:r w:rsidR="003E52D3">
        <w:t>O</w:t>
      </w:r>
      <w:r w:rsidR="003B5572">
        <w:t xml:space="preserve">świadczenie dotyczące powiązań spełniających definicję „jednego </w:t>
      </w:r>
    </w:p>
    <w:p w:rsidR="003B5572" w:rsidRDefault="003B5572" w:rsidP="008B46E1">
      <w:pPr>
        <w:tabs>
          <w:tab w:val="left" w:pos="1134"/>
        </w:tabs>
        <w:ind w:left="1276" w:hanging="212"/>
        <w:jc w:val="both"/>
      </w:pPr>
      <w:r>
        <w:t xml:space="preserve"> przedsiębiorstwa” w związku z ubieganiem się o pomoc de </w:t>
      </w:r>
      <w:proofErr w:type="spellStart"/>
      <w:r>
        <w:t>minimis</w:t>
      </w:r>
      <w:proofErr w:type="spellEnd"/>
      <w:r>
        <w:t>(</w:t>
      </w:r>
      <w:r w:rsidRPr="003B5572">
        <w:rPr>
          <w:sz w:val="20"/>
          <w:szCs w:val="20"/>
        </w:rPr>
        <w:t>załącznik nr</w:t>
      </w:r>
      <w:r w:rsidR="009D09C5">
        <w:rPr>
          <w:sz w:val="20"/>
          <w:szCs w:val="20"/>
        </w:rPr>
        <w:t xml:space="preserve"> </w:t>
      </w:r>
      <w:r w:rsidR="009D09C5" w:rsidRPr="009D09C5">
        <w:rPr>
          <w:sz w:val="20"/>
          <w:szCs w:val="20"/>
        </w:rPr>
        <w:t>4</w:t>
      </w:r>
      <w:r>
        <w:t>),</w:t>
      </w:r>
      <w:r w:rsidR="0007218D">
        <w:t xml:space="preserve"> </w:t>
      </w:r>
    </w:p>
    <w:p w:rsidR="003B5572" w:rsidRDefault="0007218D" w:rsidP="008B46E1">
      <w:pPr>
        <w:ind w:left="1134" w:hanging="354"/>
        <w:jc w:val="both"/>
      </w:pPr>
      <w:r>
        <w:t xml:space="preserve">   </w:t>
      </w:r>
    </w:p>
    <w:p w:rsidR="0007218D" w:rsidRDefault="008B46E1" w:rsidP="008B46E1">
      <w:pPr>
        <w:ind w:left="1134" w:hanging="354"/>
        <w:jc w:val="both"/>
      </w:pPr>
      <w:r>
        <w:t xml:space="preserve"> </w:t>
      </w:r>
      <w:r w:rsidR="003B5572">
        <w:t xml:space="preserve">6. </w:t>
      </w:r>
      <w:r w:rsidR="003E52D3">
        <w:t xml:space="preserve"> O</w:t>
      </w:r>
      <w:r w:rsidR="003B5572">
        <w:t>świadczenie o ilości utworzonych miejsc pracy</w:t>
      </w:r>
      <w:r w:rsidR="009D09C5">
        <w:rPr>
          <w:sz w:val="20"/>
          <w:szCs w:val="20"/>
        </w:rPr>
        <w:t xml:space="preserve"> </w:t>
      </w:r>
      <w:r w:rsidR="009D09C5">
        <w:t xml:space="preserve">( </w:t>
      </w:r>
      <w:r w:rsidR="009D09C5" w:rsidRPr="009D09C5">
        <w:rPr>
          <w:sz w:val="20"/>
          <w:szCs w:val="20"/>
        </w:rPr>
        <w:t>załącznik nr 5</w:t>
      </w:r>
      <w:r w:rsidR="009D09C5">
        <w:t>)</w:t>
      </w:r>
    </w:p>
    <w:p w:rsidR="0025676F" w:rsidRDefault="0007218D" w:rsidP="008B46E1">
      <w:pPr>
        <w:jc w:val="both"/>
      </w:pPr>
      <w:r>
        <w:t xml:space="preserve">                  </w:t>
      </w:r>
    </w:p>
    <w:p w:rsidR="003E52D3" w:rsidRDefault="00181921" w:rsidP="008B46E1">
      <w:pPr>
        <w:jc w:val="both"/>
      </w:pPr>
      <w:r>
        <w:t xml:space="preserve">           </w:t>
      </w:r>
      <w:r w:rsidR="003B5572">
        <w:t xml:space="preserve">   7.  </w:t>
      </w:r>
      <w:r w:rsidR="003E52D3">
        <w:t>D</w:t>
      </w:r>
      <w:r w:rsidR="003B5572">
        <w:t xml:space="preserve">ecyzję w sprawie pozwolenia na użytkownie inwestycji </w:t>
      </w:r>
      <w:r w:rsidR="003E52D3">
        <w:t>,</w:t>
      </w:r>
    </w:p>
    <w:p w:rsidR="003E52D3" w:rsidRDefault="003E52D3" w:rsidP="008B46E1">
      <w:pPr>
        <w:jc w:val="both"/>
      </w:pPr>
    </w:p>
    <w:p w:rsidR="00F050C6" w:rsidRDefault="003E52D3" w:rsidP="008B46E1">
      <w:pPr>
        <w:ind w:left="1276" w:hanging="568"/>
        <w:jc w:val="both"/>
      </w:pPr>
      <w:r>
        <w:t xml:space="preserve">  8</w:t>
      </w:r>
      <w:r w:rsidR="00D731A1">
        <w:t xml:space="preserve">. </w:t>
      </w:r>
      <w:r>
        <w:t>A</w:t>
      </w:r>
      <w:r w:rsidR="00F050C6">
        <w:t>ktualny wypis z KRS/</w:t>
      </w:r>
      <w:r w:rsidR="003B5572">
        <w:t xml:space="preserve"> lub</w:t>
      </w:r>
      <w:r w:rsidR="00F050C6">
        <w:t xml:space="preserve"> wypis z</w:t>
      </w:r>
      <w:r w:rsidR="003B5572">
        <w:t xml:space="preserve"> Centralnej E</w:t>
      </w:r>
      <w:r w:rsidR="00F050C6">
        <w:t>widencji</w:t>
      </w:r>
      <w:r w:rsidR="003B5572">
        <w:t xml:space="preserve"> i Informacji </w:t>
      </w:r>
      <w:r w:rsidR="00CA4AEB">
        <w:br/>
      </w:r>
      <w:r w:rsidR="003B5572">
        <w:t>o</w:t>
      </w:r>
      <w:r w:rsidR="00CA4AEB">
        <w:t xml:space="preserve"> </w:t>
      </w:r>
      <w:r w:rsidR="003B5572">
        <w:t>Działalności G</w:t>
      </w:r>
      <w:r>
        <w:t>ospodarczej,</w:t>
      </w:r>
    </w:p>
    <w:p w:rsidR="003E52D3" w:rsidRDefault="003E52D3" w:rsidP="008B46E1">
      <w:pPr>
        <w:ind w:left="1276" w:hanging="568"/>
        <w:jc w:val="both"/>
      </w:pPr>
    </w:p>
    <w:p w:rsidR="003E52D3" w:rsidRDefault="003E52D3" w:rsidP="008B46E1">
      <w:pPr>
        <w:ind w:left="1276" w:hanging="568"/>
        <w:jc w:val="both"/>
      </w:pPr>
      <w:r>
        <w:t xml:space="preserve">  9. Bieżące deklaracje rozliczeniowe składane do ZUS w zakresie zatrudnienia,</w:t>
      </w:r>
    </w:p>
    <w:p w:rsidR="003E52D3" w:rsidRDefault="003E52D3" w:rsidP="008B46E1">
      <w:pPr>
        <w:ind w:left="1276" w:hanging="568"/>
        <w:jc w:val="both"/>
      </w:pPr>
    </w:p>
    <w:p w:rsidR="00C14528" w:rsidRDefault="003E52D3" w:rsidP="008B46E1">
      <w:pPr>
        <w:ind w:left="1276" w:hanging="568"/>
        <w:jc w:val="both"/>
      </w:pPr>
      <w:r>
        <w:t xml:space="preserve">  10.</w:t>
      </w:r>
      <w:r w:rsidR="00C14528">
        <w:t xml:space="preserve"> </w:t>
      </w:r>
      <w:r>
        <w:t>Zaświadczenie</w:t>
      </w:r>
      <w:r w:rsidR="00C14528">
        <w:t xml:space="preserve"> z Urzędu Skarbowego i ZUS o niezaleganiu z podatkami </w:t>
      </w:r>
      <w:r w:rsidR="00CA4AEB">
        <w:br/>
      </w:r>
      <w:r w:rsidR="00C14528">
        <w:t>i składkami na ubezpieczenie,</w:t>
      </w:r>
      <w:r>
        <w:t xml:space="preserve"> </w:t>
      </w:r>
    </w:p>
    <w:p w:rsidR="00D76D8E" w:rsidRDefault="00D731A1" w:rsidP="008B46E1">
      <w:pPr>
        <w:ind w:left="1276" w:hanging="568"/>
        <w:jc w:val="both"/>
      </w:pPr>
      <w:r>
        <w:t xml:space="preserve">     </w:t>
      </w:r>
    </w:p>
    <w:p w:rsidR="00A104F4" w:rsidRDefault="00A104F4" w:rsidP="008B46E1">
      <w:pPr>
        <w:jc w:val="both"/>
      </w:pPr>
      <w:r>
        <w:t xml:space="preserve">         </w:t>
      </w:r>
      <w:r w:rsidR="00C14528">
        <w:t xml:space="preserve">     </w:t>
      </w:r>
      <w:r>
        <w:t xml:space="preserve">11. </w:t>
      </w:r>
      <w:r w:rsidR="00C14528">
        <w:t>F</w:t>
      </w:r>
      <w:r>
        <w:t xml:space="preserve">ormularz informacji przedstawionych przy ubieganiu się o pomoc de </w:t>
      </w:r>
      <w:proofErr w:type="spellStart"/>
      <w:r>
        <w:t>minimis</w:t>
      </w:r>
      <w:proofErr w:type="spellEnd"/>
      <w:r>
        <w:t xml:space="preserve">    </w:t>
      </w:r>
    </w:p>
    <w:p w:rsidR="009D09C5" w:rsidRDefault="00C14528" w:rsidP="008B46E1">
      <w:pPr>
        <w:jc w:val="both"/>
      </w:pPr>
      <w:r>
        <w:t xml:space="preserve">                </w:t>
      </w:r>
      <w:r w:rsidR="00A104F4">
        <w:t xml:space="preserve">     załącznik </w:t>
      </w:r>
      <w:r w:rsidR="00F52F32">
        <w:t>do rozporządzenia Rady Ministrów z dnia 24.10.2014 (poz.1543)</w:t>
      </w:r>
      <w:r w:rsidR="009D09C5">
        <w:t xml:space="preserve"> </w:t>
      </w:r>
    </w:p>
    <w:p w:rsidR="00F52F32" w:rsidRDefault="009D09C5" w:rsidP="008B46E1">
      <w:pPr>
        <w:jc w:val="both"/>
      </w:pPr>
      <w:r>
        <w:t xml:space="preserve">                     (</w:t>
      </w:r>
      <w:r w:rsidRPr="009D09C5">
        <w:rPr>
          <w:sz w:val="20"/>
          <w:szCs w:val="20"/>
        </w:rPr>
        <w:t>załącznik nr 6</w:t>
      </w:r>
      <w:r>
        <w:t xml:space="preserve">)                   </w:t>
      </w:r>
    </w:p>
    <w:p w:rsidR="0041784C" w:rsidRDefault="0041784C" w:rsidP="008B46E1">
      <w:pPr>
        <w:jc w:val="both"/>
      </w:pPr>
    </w:p>
    <w:p w:rsidR="00335A8B" w:rsidRDefault="00F52F32" w:rsidP="008B46E1">
      <w:pPr>
        <w:tabs>
          <w:tab w:val="left" w:pos="851"/>
        </w:tabs>
      </w:pPr>
      <w:r>
        <w:t xml:space="preserve">       4.</w:t>
      </w:r>
      <w:r w:rsidR="00D731A1">
        <w:t xml:space="preserve"> </w:t>
      </w:r>
      <w:r w:rsidR="008B46E1">
        <w:t xml:space="preserve">   </w:t>
      </w:r>
      <w:r>
        <w:t>Zobowiązuję się do</w:t>
      </w:r>
      <w:r w:rsidR="00335A8B">
        <w:t xml:space="preserve"> :</w:t>
      </w:r>
    </w:p>
    <w:p w:rsidR="00335A8B" w:rsidRDefault="00335A8B" w:rsidP="008B46E1">
      <w:r>
        <w:t xml:space="preserve">               -</w:t>
      </w:r>
      <w:r w:rsidR="008E1084">
        <w:t xml:space="preserve"> dostarcza</w:t>
      </w:r>
      <w:r w:rsidR="00F52F32">
        <w:t>nia w terminie dokumentów i informacji o których mowa</w:t>
      </w:r>
      <w:r w:rsidR="008E1084">
        <w:t xml:space="preserve"> w</w:t>
      </w:r>
      <w:r w:rsidR="00783F54">
        <w:t>e</w:t>
      </w:r>
      <w:r w:rsidR="008E1084">
        <w:t xml:space="preserve"> </w:t>
      </w:r>
      <w:r w:rsidR="00783F54">
        <w:t>wniosku</w:t>
      </w:r>
    </w:p>
    <w:p w:rsidR="00335A8B" w:rsidRDefault="00335A8B" w:rsidP="008B46E1">
      <w:r>
        <w:t xml:space="preserve">                 na każdym etapie korzystania ze zwolnienia do podatku od nieruchomości –                                     </w:t>
      </w:r>
    </w:p>
    <w:p w:rsidR="00335A8B" w:rsidRDefault="00335A8B" w:rsidP="008B46E1">
      <w:r>
        <w:t xml:space="preserve">                  na wezwanie organ</w:t>
      </w:r>
      <w:r w:rsidR="00C14528">
        <w:t>u</w:t>
      </w:r>
      <w:r>
        <w:t xml:space="preserve"> podatkowego.</w:t>
      </w:r>
    </w:p>
    <w:p w:rsidR="00335A8B" w:rsidRDefault="00335A8B" w:rsidP="008B46E1">
      <w:r>
        <w:t xml:space="preserve">               - utrzymania zwiększonego poziomu zatrudnienia przez cały okres zwolnienia .</w:t>
      </w:r>
    </w:p>
    <w:p w:rsidR="00335A8B" w:rsidRDefault="00335A8B" w:rsidP="008B46E1"/>
    <w:p w:rsidR="00335A8B" w:rsidRDefault="00335A8B" w:rsidP="0025676F"/>
    <w:p w:rsidR="00335A8B" w:rsidRDefault="00335A8B" w:rsidP="0025676F"/>
    <w:p w:rsidR="00335A8B" w:rsidRDefault="00335A8B" w:rsidP="0025676F"/>
    <w:p w:rsidR="00335A8B" w:rsidRDefault="00335A8B" w:rsidP="0025676F"/>
    <w:p w:rsidR="00335A8B" w:rsidRDefault="00335A8B" w:rsidP="0025676F"/>
    <w:p w:rsidR="00335A8B" w:rsidRDefault="00335A8B" w:rsidP="0025676F"/>
    <w:p w:rsidR="00335A8B" w:rsidRDefault="00335A8B" w:rsidP="00645BD1">
      <w:pPr>
        <w:jc w:val="right"/>
      </w:pPr>
      <w:r>
        <w:t>…………………………………………………</w:t>
      </w:r>
    </w:p>
    <w:p w:rsidR="00F050C6" w:rsidRDefault="00335A8B" w:rsidP="00CA4AEB">
      <w:pPr>
        <w:ind w:left="3540" w:firstLine="708"/>
        <w:jc w:val="center"/>
        <w:rPr>
          <w:sz w:val="20"/>
          <w:szCs w:val="20"/>
        </w:rPr>
      </w:pPr>
      <w:r w:rsidRPr="00645BD1">
        <w:rPr>
          <w:sz w:val="20"/>
          <w:szCs w:val="20"/>
        </w:rPr>
        <w:t xml:space="preserve">(podpis i pieczęć przedsiębiorcy) </w:t>
      </w:r>
    </w:p>
    <w:p w:rsidR="00F050C6" w:rsidRDefault="00F050C6" w:rsidP="00645BD1">
      <w:pPr>
        <w:jc w:val="right"/>
        <w:rPr>
          <w:sz w:val="20"/>
          <w:szCs w:val="20"/>
        </w:rPr>
      </w:pPr>
    </w:p>
    <w:p w:rsidR="00F050C6" w:rsidRDefault="00F050C6" w:rsidP="00645BD1">
      <w:pPr>
        <w:jc w:val="right"/>
        <w:rPr>
          <w:sz w:val="20"/>
          <w:szCs w:val="20"/>
        </w:rPr>
      </w:pPr>
    </w:p>
    <w:p w:rsidR="00F050C6" w:rsidRDefault="00F050C6" w:rsidP="00645BD1">
      <w:pPr>
        <w:jc w:val="right"/>
        <w:rPr>
          <w:sz w:val="20"/>
          <w:szCs w:val="20"/>
        </w:rPr>
      </w:pPr>
    </w:p>
    <w:p w:rsidR="00F050C6" w:rsidRDefault="00F050C6" w:rsidP="00645BD1">
      <w:pPr>
        <w:jc w:val="right"/>
        <w:rPr>
          <w:sz w:val="20"/>
          <w:szCs w:val="20"/>
        </w:rPr>
      </w:pPr>
    </w:p>
    <w:p w:rsidR="00F050C6" w:rsidRDefault="00F050C6" w:rsidP="00645BD1">
      <w:pPr>
        <w:jc w:val="right"/>
        <w:rPr>
          <w:sz w:val="20"/>
          <w:szCs w:val="20"/>
        </w:rPr>
      </w:pPr>
    </w:p>
    <w:p w:rsidR="00F050C6" w:rsidRDefault="00F050C6" w:rsidP="00645BD1">
      <w:pPr>
        <w:jc w:val="right"/>
        <w:rPr>
          <w:sz w:val="20"/>
          <w:szCs w:val="20"/>
        </w:rPr>
      </w:pPr>
    </w:p>
    <w:p w:rsidR="00F050C6" w:rsidRDefault="00F050C6" w:rsidP="00645BD1">
      <w:pPr>
        <w:jc w:val="right"/>
        <w:rPr>
          <w:sz w:val="20"/>
          <w:szCs w:val="20"/>
        </w:rPr>
      </w:pPr>
    </w:p>
    <w:p w:rsidR="00F050C6" w:rsidRDefault="00F050C6" w:rsidP="00F050C6">
      <w:pPr>
        <w:rPr>
          <w:sz w:val="20"/>
          <w:szCs w:val="20"/>
        </w:rPr>
      </w:pPr>
    </w:p>
    <w:p w:rsidR="00F050C6" w:rsidRDefault="00F050C6" w:rsidP="00F050C6">
      <w:pPr>
        <w:rPr>
          <w:sz w:val="20"/>
          <w:szCs w:val="20"/>
        </w:rPr>
      </w:pPr>
    </w:p>
    <w:p w:rsidR="00CA4AEB" w:rsidRDefault="00CA4AEB" w:rsidP="00F050C6">
      <w:pPr>
        <w:rPr>
          <w:sz w:val="20"/>
          <w:szCs w:val="20"/>
        </w:rPr>
      </w:pPr>
    </w:p>
    <w:p w:rsidR="00F050C6" w:rsidRDefault="00F050C6" w:rsidP="00F050C6">
      <w:pPr>
        <w:rPr>
          <w:sz w:val="20"/>
          <w:szCs w:val="20"/>
        </w:rPr>
      </w:pPr>
      <w:bookmarkStart w:id="0" w:name="_GoBack"/>
      <w:bookmarkEnd w:id="0"/>
    </w:p>
    <w:p w:rsidR="0025676F" w:rsidRDefault="00F050C6" w:rsidP="0025676F">
      <w:pPr>
        <w:ind w:left="720"/>
      </w:pPr>
      <w:r>
        <w:t>__________________</w:t>
      </w:r>
    </w:p>
    <w:p w:rsidR="00F050C6" w:rsidRDefault="00F050C6" w:rsidP="0025676F">
      <w:pPr>
        <w:ind w:left="720"/>
      </w:pPr>
    </w:p>
    <w:p w:rsidR="00F050C6" w:rsidRDefault="00F050C6" w:rsidP="0025676F">
      <w:pPr>
        <w:ind w:left="720"/>
      </w:pPr>
      <w:r>
        <w:rPr>
          <w:vertAlign w:val="superscript"/>
        </w:rPr>
        <w:t>1</w:t>
      </w:r>
      <w:r>
        <w:t xml:space="preserve"> Niepotrzebne skreślić</w:t>
      </w:r>
    </w:p>
    <w:sectPr w:rsidR="00F050C6" w:rsidSect="00CA4AE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5234"/>
    <w:multiLevelType w:val="hybridMultilevel"/>
    <w:tmpl w:val="B9103E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1A076F"/>
    <w:multiLevelType w:val="hybridMultilevel"/>
    <w:tmpl w:val="196A4438"/>
    <w:lvl w:ilvl="0" w:tplc="F300D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26760"/>
    <w:multiLevelType w:val="hybridMultilevel"/>
    <w:tmpl w:val="81949D4E"/>
    <w:lvl w:ilvl="0" w:tplc="0C64A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77"/>
    <w:rsid w:val="000122AC"/>
    <w:rsid w:val="00012A15"/>
    <w:rsid w:val="00013D4B"/>
    <w:rsid w:val="000141F1"/>
    <w:rsid w:val="00015E2A"/>
    <w:rsid w:val="0002200C"/>
    <w:rsid w:val="00025885"/>
    <w:rsid w:val="00026F72"/>
    <w:rsid w:val="0003170E"/>
    <w:rsid w:val="0003646A"/>
    <w:rsid w:val="00036854"/>
    <w:rsid w:val="000443A8"/>
    <w:rsid w:val="00045AA9"/>
    <w:rsid w:val="00046EB9"/>
    <w:rsid w:val="00051538"/>
    <w:rsid w:val="000528E4"/>
    <w:rsid w:val="000658DC"/>
    <w:rsid w:val="0006706B"/>
    <w:rsid w:val="00067DF1"/>
    <w:rsid w:val="0007218D"/>
    <w:rsid w:val="0007760E"/>
    <w:rsid w:val="000802BB"/>
    <w:rsid w:val="00084070"/>
    <w:rsid w:val="000901E8"/>
    <w:rsid w:val="00091C13"/>
    <w:rsid w:val="000A1BA8"/>
    <w:rsid w:val="000A3513"/>
    <w:rsid w:val="000A47DE"/>
    <w:rsid w:val="000C2856"/>
    <w:rsid w:val="000C5481"/>
    <w:rsid w:val="000D1497"/>
    <w:rsid w:val="000D174D"/>
    <w:rsid w:val="000E1507"/>
    <w:rsid w:val="000E3DDB"/>
    <w:rsid w:val="000E5DE6"/>
    <w:rsid w:val="000F25BA"/>
    <w:rsid w:val="000F3000"/>
    <w:rsid w:val="000F6F9D"/>
    <w:rsid w:val="000F7BDC"/>
    <w:rsid w:val="00100371"/>
    <w:rsid w:val="00100FFB"/>
    <w:rsid w:val="001011EE"/>
    <w:rsid w:val="0010595A"/>
    <w:rsid w:val="00111B31"/>
    <w:rsid w:val="0011527B"/>
    <w:rsid w:val="00121B66"/>
    <w:rsid w:val="001307B8"/>
    <w:rsid w:val="0013479F"/>
    <w:rsid w:val="0013729F"/>
    <w:rsid w:val="0013783A"/>
    <w:rsid w:val="00147CEB"/>
    <w:rsid w:val="00152632"/>
    <w:rsid w:val="00157DC3"/>
    <w:rsid w:val="001634C4"/>
    <w:rsid w:val="0016701A"/>
    <w:rsid w:val="00170ABC"/>
    <w:rsid w:val="0017159C"/>
    <w:rsid w:val="00172185"/>
    <w:rsid w:val="00173BFC"/>
    <w:rsid w:val="00180DDC"/>
    <w:rsid w:val="00181921"/>
    <w:rsid w:val="00186E0B"/>
    <w:rsid w:val="0018729C"/>
    <w:rsid w:val="00191CFF"/>
    <w:rsid w:val="00193FEB"/>
    <w:rsid w:val="001946B3"/>
    <w:rsid w:val="001965E3"/>
    <w:rsid w:val="0019751D"/>
    <w:rsid w:val="001A2853"/>
    <w:rsid w:val="001A5FD4"/>
    <w:rsid w:val="001A67CC"/>
    <w:rsid w:val="001A6997"/>
    <w:rsid w:val="001A79A4"/>
    <w:rsid w:val="001D6885"/>
    <w:rsid w:val="001E1AE4"/>
    <w:rsid w:val="001E4421"/>
    <w:rsid w:val="001E53EB"/>
    <w:rsid w:val="001F33FD"/>
    <w:rsid w:val="002007C7"/>
    <w:rsid w:val="002025D3"/>
    <w:rsid w:val="00203954"/>
    <w:rsid w:val="0020443E"/>
    <w:rsid w:val="00206D9A"/>
    <w:rsid w:val="00210F7D"/>
    <w:rsid w:val="002241C5"/>
    <w:rsid w:val="002249EF"/>
    <w:rsid w:val="00224A35"/>
    <w:rsid w:val="00225578"/>
    <w:rsid w:val="002256DD"/>
    <w:rsid w:val="002257B9"/>
    <w:rsid w:val="00227B6D"/>
    <w:rsid w:val="002313B1"/>
    <w:rsid w:val="00233F30"/>
    <w:rsid w:val="002537C5"/>
    <w:rsid w:val="002543D1"/>
    <w:rsid w:val="00255633"/>
    <w:rsid w:val="0025620C"/>
    <w:rsid w:val="0025676F"/>
    <w:rsid w:val="002602FD"/>
    <w:rsid w:val="002607CC"/>
    <w:rsid w:val="00265B4C"/>
    <w:rsid w:val="002676C2"/>
    <w:rsid w:val="00270217"/>
    <w:rsid w:val="002703FE"/>
    <w:rsid w:val="00270F1E"/>
    <w:rsid w:val="002759F4"/>
    <w:rsid w:val="0028658D"/>
    <w:rsid w:val="0029344F"/>
    <w:rsid w:val="00294CBB"/>
    <w:rsid w:val="002964BB"/>
    <w:rsid w:val="00296B90"/>
    <w:rsid w:val="002A6EF0"/>
    <w:rsid w:val="002B0DB3"/>
    <w:rsid w:val="002B180B"/>
    <w:rsid w:val="002B2A1F"/>
    <w:rsid w:val="002B4371"/>
    <w:rsid w:val="002B6C45"/>
    <w:rsid w:val="002C574B"/>
    <w:rsid w:val="002E0699"/>
    <w:rsid w:val="002E0F08"/>
    <w:rsid w:val="002E7075"/>
    <w:rsid w:val="002E738F"/>
    <w:rsid w:val="002F4C1A"/>
    <w:rsid w:val="002F64C1"/>
    <w:rsid w:val="00303441"/>
    <w:rsid w:val="00305467"/>
    <w:rsid w:val="00314F6A"/>
    <w:rsid w:val="0032026B"/>
    <w:rsid w:val="003348C2"/>
    <w:rsid w:val="00335A8B"/>
    <w:rsid w:val="00345FA8"/>
    <w:rsid w:val="00350E08"/>
    <w:rsid w:val="003574FE"/>
    <w:rsid w:val="00360775"/>
    <w:rsid w:val="00360DDF"/>
    <w:rsid w:val="00363628"/>
    <w:rsid w:val="00364FA0"/>
    <w:rsid w:val="003732C3"/>
    <w:rsid w:val="003762D6"/>
    <w:rsid w:val="003772D6"/>
    <w:rsid w:val="003854FF"/>
    <w:rsid w:val="003866DC"/>
    <w:rsid w:val="00392002"/>
    <w:rsid w:val="003923F2"/>
    <w:rsid w:val="0039378E"/>
    <w:rsid w:val="003A0292"/>
    <w:rsid w:val="003A5D9B"/>
    <w:rsid w:val="003A6DF5"/>
    <w:rsid w:val="003A7A57"/>
    <w:rsid w:val="003B5572"/>
    <w:rsid w:val="003C7656"/>
    <w:rsid w:val="003C7805"/>
    <w:rsid w:val="003D3294"/>
    <w:rsid w:val="003E29B8"/>
    <w:rsid w:val="003E2C58"/>
    <w:rsid w:val="003E402F"/>
    <w:rsid w:val="003E5085"/>
    <w:rsid w:val="003E52D3"/>
    <w:rsid w:val="003E7389"/>
    <w:rsid w:val="003E7B97"/>
    <w:rsid w:val="003F2D0E"/>
    <w:rsid w:val="00407688"/>
    <w:rsid w:val="0041784C"/>
    <w:rsid w:val="004179A0"/>
    <w:rsid w:val="0042599D"/>
    <w:rsid w:val="00425AE0"/>
    <w:rsid w:val="00427DC4"/>
    <w:rsid w:val="00427DF8"/>
    <w:rsid w:val="00436B9D"/>
    <w:rsid w:val="00444432"/>
    <w:rsid w:val="00444DF4"/>
    <w:rsid w:val="004463DE"/>
    <w:rsid w:val="00452965"/>
    <w:rsid w:val="00455FD0"/>
    <w:rsid w:val="004622E9"/>
    <w:rsid w:val="00475F96"/>
    <w:rsid w:val="00483D24"/>
    <w:rsid w:val="00484465"/>
    <w:rsid w:val="00484CBE"/>
    <w:rsid w:val="00486060"/>
    <w:rsid w:val="00492BCA"/>
    <w:rsid w:val="00495A51"/>
    <w:rsid w:val="004A46F2"/>
    <w:rsid w:val="004B6167"/>
    <w:rsid w:val="004C296F"/>
    <w:rsid w:val="004C563E"/>
    <w:rsid w:val="004C67FC"/>
    <w:rsid w:val="004D52D8"/>
    <w:rsid w:val="004E5C48"/>
    <w:rsid w:val="004F1826"/>
    <w:rsid w:val="004F7CFE"/>
    <w:rsid w:val="00501585"/>
    <w:rsid w:val="005020B1"/>
    <w:rsid w:val="00503B25"/>
    <w:rsid w:val="00504AC3"/>
    <w:rsid w:val="00506EB2"/>
    <w:rsid w:val="00510C88"/>
    <w:rsid w:val="00510CC1"/>
    <w:rsid w:val="00517805"/>
    <w:rsid w:val="00517A99"/>
    <w:rsid w:val="00521CEE"/>
    <w:rsid w:val="00525783"/>
    <w:rsid w:val="00531812"/>
    <w:rsid w:val="00533362"/>
    <w:rsid w:val="00534DAC"/>
    <w:rsid w:val="00540163"/>
    <w:rsid w:val="0054461A"/>
    <w:rsid w:val="00546D28"/>
    <w:rsid w:val="005512CC"/>
    <w:rsid w:val="00554BBA"/>
    <w:rsid w:val="00555617"/>
    <w:rsid w:val="005566EC"/>
    <w:rsid w:val="0056106C"/>
    <w:rsid w:val="00561EDC"/>
    <w:rsid w:val="005638DB"/>
    <w:rsid w:val="00573410"/>
    <w:rsid w:val="0057349D"/>
    <w:rsid w:val="00573918"/>
    <w:rsid w:val="00575230"/>
    <w:rsid w:val="00590835"/>
    <w:rsid w:val="00591560"/>
    <w:rsid w:val="0059477E"/>
    <w:rsid w:val="005953BA"/>
    <w:rsid w:val="00597343"/>
    <w:rsid w:val="005976AA"/>
    <w:rsid w:val="005A3742"/>
    <w:rsid w:val="005A5D14"/>
    <w:rsid w:val="005A612E"/>
    <w:rsid w:val="005C1572"/>
    <w:rsid w:val="005C2897"/>
    <w:rsid w:val="005C4C7D"/>
    <w:rsid w:val="005D77B6"/>
    <w:rsid w:val="005D7E83"/>
    <w:rsid w:val="005E165E"/>
    <w:rsid w:val="005E22C5"/>
    <w:rsid w:val="005F0246"/>
    <w:rsid w:val="005F0E65"/>
    <w:rsid w:val="005F3351"/>
    <w:rsid w:val="006119E6"/>
    <w:rsid w:val="00612F5D"/>
    <w:rsid w:val="00616D6F"/>
    <w:rsid w:val="00624198"/>
    <w:rsid w:val="006269CD"/>
    <w:rsid w:val="00630B60"/>
    <w:rsid w:val="0063174E"/>
    <w:rsid w:val="006432D7"/>
    <w:rsid w:val="00643B00"/>
    <w:rsid w:val="00645BD1"/>
    <w:rsid w:val="0065217F"/>
    <w:rsid w:val="0065411E"/>
    <w:rsid w:val="0065511D"/>
    <w:rsid w:val="00656146"/>
    <w:rsid w:val="00663F10"/>
    <w:rsid w:val="006653F7"/>
    <w:rsid w:val="00670A84"/>
    <w:rsid w:val="00670D5C"/>
    <w:rsid w:val="006710AB"/>
    <w:rsid w:val="0067153C"/>
    <w:rsid w:val="0067549B"/>
    <w:rsid w:val="00682443"/>
    <w:rsid w:val="00690CAD"/>
    <w:rsid w:val="00693DC9"/>
    <w:rsid w:val="0069414F"/>
    <w:rsid w:val="0069703C"/>
    <w:rsid w:val="00697C9C"/>
    <w:rsid w:val="006A4460"/>
    <w:rsid w:val="006A4AEB"/>
    <w:rsid w:val="006A5959"/>
    <w:rsid w:val="006A6009"/>
    <w:rsid w:val="006B1424"/>
    <w:rsid w:val="006B26BE"/>
    <w:rsid w:val="006C3B9A"/>
    <w:rsid w:val="006C72C6"/>
    <w:rsid w:val="006D3D57"/>
    <w:rsid w:val="006D712C"/>
    <w:rsid w:val="006D7800"/>
    <w:rsid w:val="006E01B1"/>
    <w:rsid w:val="006E06F3"/>
    <w:rsid w:val="006E3851"/>
    <w:rsid w:val="006F6B2E"/>
    <w:rsid w:val="00705F18"/>
    <w:rsid w:val="00716E64"/>
    <w:rsid w:val="0072192B"/>
    <w:rsid w:val="00725B0E"/>
    <w:rsid w:val="00726CE0"/>
    <w:rsid w:val="00727389"/>
    <w:rsid w:val="00734ACF"/>
    <w:rsid w:val="007413AA"/>
    <w:rsid w:val="00742653"/>
    <w:rsid w:val="00760B6E"/>
    <w:rsid w:val="00762B61"/>
    <w:rsid w:val="00764712"/>
    <w:rsid w:val="00764779"/>
    <w:rsid w:val="00765060"/>
    <w:rsid w:val="00772F5A"/>
    <w:rsid w:val="00774D62"/>
    <w:rsid w:val="0077555F"/>
    <w:rsid w:val="0077607F"/>
    <w:rsid w:val="00783F54"/>
    <w:rsid w:val="00792214"/>
    <w:rsid w:val="00792575"/>
    <w:rsid w:val="007958FB"/>
    <w:rsid w:val="007A3B7D"/>
    <w:rsid w:val="007A57E0"/>
    <w:rsid w:val="007B5016"/>
    <w:rsid w:val="007B776C"/>
    <w:rsid w:val="007D146A"/>
    <w:rsid w:val="007D54F9"/>
    <w:rsid w:val="007D7DB0"/>
    <w:rsid w:val="007E04D8"/>
    <w:rsid w:val="007E3996"/>
    <w:rsid w:val="007E3D01"/>
    <w:rsid w:val="007F2E03"/>
    <w:rsid w:val="007F2EA0"/>
    <w:rsid w:val="007F7470"/>
    <w:rsid w:val="00802C89"/>
    <w:rsid w:val="008160C9"/>
    <w:rsid w:val="00817885"/>
    <w:rsid w:val="00825D70"/>
    <w:rsid w:val="00830812"/>
    <w:rsid w:val="00831E3F"/>
    <w:rsid w:val="008357DB"/>
    <w:rsid w:val="00841DCB"/>
    <w:rsid w:val="0085121C"/>
    <w:rsid w:val="00855A9B"/>
    <w:rsid w:val="00856728"/>
    <w:rsid w:val="00862FA2"/>
    <w:rsid w:val="0087090C"/>
    <w:rsid w:val="00870D92"/>
    <w:rsid w:val="008807E3"/>
    <w:rsid w:val="00892782"/>
    <w:rsid w:val="00894197"/>
    <w:rsid w:val="00895E42"/>
    <w:rsid w:val="008A0F19"/>
    <w:rsid w:val="008A2E1A"/>
    <w:rsid w:val="008A2E4E"/>
    <w:rsid w:val="008B1F3A"/>
    <w:rsid w:val="008B253A"/>
    <w:rsid w:val="008B46E1"/>
    <w:rsid w:val="008B61BE"/>
    <w:rsid w:val="008C560A"/>
    <w:rsid w:val="008C6C48"/>
    <w:rsid w:val="008D2B52"/>
    <w:rsid w:val="008D54EA"/>
    <w:rsid w:val="008D5774"/>
    <w:rsid w:val="008E1084"/>
    <w:rsid w:val="008E5090"/>
    <w:rsid w:val="008F04BA"/>
    <w:rsid w:val="008F27E9"/>
    <w:rsid w:val="00904B70"/>
    <w:rsid w:val="009138C6"/>
    <w:rsid w:val="00913AF3"/>
    <w:rsid w:val="0091732F"/>
    <w:rsid w:val="009361FE"/>
    <w:rsid w:val="0094299E"/>
    <w:rsid w:val="00946BBA"/>
    <w:rsid w:val="00950909"/>
    <w:rsid w:val="009706DA"/>
    <w:rsid w:val="0097225D"/>
    <w:rsid w:val="00976EAF"/>
    <w:rsid w:val="00984E40"/>
    <w:rsid w:val="00987738"/>
    <w:rsid w:val="0099153D"/>
    <w:rsid w:val="00991CBE"/>
    <w:rsid w:val="00991FCD"/>
    <w:rsid w:val="00995985"/>
    <w:rsid w:val="009A65AC"/>
    <w:rsid w:val="009A731D"/>
    <w:rsid w:val="009B12E1"/>
    <w:rsid w:val="009B26BA"/>
    <w:rsid w:val="009B4362"/>
    <w:rsid w:val="009B5077"/>
    <w:rsid w:val="009B7CB7"/>
    <w:rsid w:val="009D09C5"/>
    <w:rsid w:val="009D1752"/>
    <w:rsid w:val="009D6348"/>
    <w:rsid w:val="009F3C03"/>
    <w:rsid w:val="00A01CB8"/>
    <w:rsid w:val="00A104F4"/>
    <w:rsid w:val="00A12090"/>
    <w:rsid w:val="00A1260D"/>
    <w:rsid w:val="00A16729"/>
    <w:rsid w:val="00A2078D"/>
    <w:rsid w:val="00A25F49"/>
    <w:rsid w:val="00A30FA1"/>
    <w:rsid w:val="00A40B56"/>
    <w:rsid w:val="00A50F55"/>
    <w:rsid w:val="00A5128B"/>
    <w:rsid w:val="00A54F9D"/>
    <w:rsid w:val="00A6270D"/>
    <w:rsid w:val="00A637B7"/>
    <w:rsid w:val="00A663C5"/>
    <w:rsid w:val="00A720CA"/>
    <w:rsid w:val="00A83E1F"/>
    <w:rsid w:val="00A859C9"/>
    <w:rsid w:val="00A920B7"/>
    <w:rsid w:val="00A96509"/>
    <w:rsid w:val="00AA5ABF"/>
    <w:rsid w:val="00AC4279"/>
    <w:rsid w:val="00AC7217"/>
    <w:rsid w:val="00AD0235"/>
    <w:rsid w:val="00AD7126"/>
    <w:rsid w:val="00AE0318"/>
    <w:rsid w:val="00AE176F"/>
    <w:rsid w:val="00AF10C6"/>
    <w:rsid w:val="00B00789"/>
    <w:rsid w:val="00B04164"/>
    <w:rsid w:val="00B11A80"/>
    <w:rsid w:val="00B1320D"/>
    <w:rsid w:val="00B21DDB"/>
    <w:rsid w:val="00B233FD"/>
    <w:rsid w:val="00B30EEE"/>
    <w:rsid w:val="00B33299"/>
    <w:rsid w:val="00B33839"/>
    <w:rsid w:val="00B341AF"/>
    <w:rsid w:val="00B37A96"/>
    <w:rsid w:val="00B37E39"/>
    <w:rsid w:val="00B40758"/>
    <w:rsid w:val="00B416C6"/>
    <w:rsid w:val="00B4172A"/>
    <w:rsid w:val="00B436E3"/>
    <w:rsid w:val="00B447F4"/>
    <w:rsid w:val="00B46B9C"/>
    <w:rsid w:val="00B47B45"/>
    <w:rsid w:val="00B54964"/>
    <w:rsid w:val="00B5709B"/>
    <w:rsid w:val="00B57855"/>
    <w:rsid w:val="00B6294E"/>
    <w:rsid w:val="00B629FB"/>
    <w:rsid w:val="00B65EA7"/>
    <w:rsid w:val="00B72EF2"/>
    <w:rsid w:val="00B75E8D"/>
    <w:rsid w:val="00B77384"/>
    <w:rsid w:val="00B81FBF"/>
    <w:rsid w:val="00B871C8"/>
    <w:rsid w:val="00B94A2D"/>
    <w:rsid w:val="00B967B5"/>
    <w:rsid w:val="00BA624E"/>
    <w:rsid w:val="00BB605E"/>
    <w:rsid w:val="00BB6439"/>
    <w:rsid w:val="00BB73EE"/>
    <w:rsid w:val="00BC2F55"/>
    <w:rsid w:val="00BD43FE"/>
    <w:rsid w:val="00BE0C98"/>
    <w:rsid w:val="00BE1036"/>
    <w:rsid w:val="00BE48B4"/>
    <w:rsid w:val="00C026EB"/>
    <w:rsid w:val="00C02A5E"/>
    <w:rsid w:val="00C03859"/>
    <w:rsid w:val="00C0638F"/>
    <w:rsid w:val="00C06E72"/>
    <w:rsid w:val="00C114CC"/>
    <w:rsid w:val="00C11B79"/>
    <w:rsid w:val="00C14528"/>
    <w:rsid w:val="00C16136"/>
    <w:rsid w:val="00C16F77"/>
    <w:rsid w:val="00C266CB"/>
    <w:rsid w:val="00C32161"/>
    <w:rsid w:val="00C322F9"/>
    <w:rsid w:val="00C34FE2"/>
    <w:rsid w:val="00C35B09"/>
    <w:rsid w:val="00C409D2"/>
    <w:rsid w:val="00C45719"/>
    <w:rsid w:val="00C55F31"/>
    <w:rsid w:val="00C60E41"/>
    <w:rsid w:val="00C63C0E"/>
    <w:rsid w:val="00C64534"/>
    <w:rsid w:val="00C65B59"/>
    <w:rsid w:val="00C67480"/>
    <w:rsid w:val="00C72E8B"/>
    <w:rsid w:val="00C81AEF"/>
    <w:rsid w:val="00C8338A"/>
    <w:rsid w:val="00C83E56"/>
    <w:rsid w:val="00C93812"/>
    <w:rsid w:val="00CA35B2"/>
    <w:rsid w:val="00CA4AEB"/>
    <w:rsid w:val="00CA6020"/>
    <w:rsid w:val="00CA66AA"/>
    <w:rsid w:val="00CB0400"/>
    <w:rsid w:val="00CB3B16"/>
    <w:rsid w:val="00CB6A88"/>
    <w:rsid w:val="00CC2904"/>
    <w:rsid w:val="00CC551E"/>
    <w:rsid w:val="00CD4075"/>
    <w:rsid w:val="00CD5449"/>
    <w:rsid w:val="00CE3007"/>
    <w:rsid w:val="00CE369F"/>
    <w:rsid w:val="00CE53CC"/>
    <w:rsid w:val="00CF0E13"/>
    <w:rsid w:val="00CF13FF"/>
    <w:rsid w:val="00CF1EA1"/>
    <w:rsid w:val="00CF3944"/>
    <w:rsid w:val="00CF4929"/>
    <w:rsid w:val="00D005A9"/>
    <w:rsid w:val="00D00FD0"/>
    <w:rsid w:val="00D04078"/>
    <w:rsid w:val="00D05B8A"/>
    <w:rsid w:val="00D0662D"/>
    <w:rsid w:val="00D11905"/>
    <w:rsid w:val="00D11E9E"/>
    <w:rsid w:val="00D14348"/>
    <w:rsid w:val="00D168C2"/>
    <w:rsid w:val="00D266EC"/>
    <w:rsid w:val="00D267A9"/>
    <w:rsid w:val="00D26EAB"/>
    <w:rsid w:val="00D336E9"/>
    <w:rsid w:val="00D33EAB"/>
    <w:rsid w:val="00D33EFE"/>
    <w:rsid w:val="00D42BA4"/>
    <w:rsid w:val="00D524D9"/>
    <w:rsid w:val="00D529FE"/>
    <w:rsid w:val="00D5585A"/>
    <w:rsid w:val="00D6023B"/>
    <w:rsid w:val="00D64810"/>
    <w:rsid w:val="00D731A1"/>
    <w:rsid w:val="00D76D8E"/>
    <w:rsid w:val="00D87672"/>
    <w:rsid w:val="00D91607"/>
    <w:rsid w:val="00D92018"/>
    <w:rsid w:val="00D935E0"/>
    <w:rsid w:val="00D9467A"/>
    <w:rsid w:val="00D970CD"/>
    <w:rsid w:val="00DA34EA"/>
    <w:rsid w:val="00DA4D2B"/>
    <w:rsid w:val="00DA5E77"/>
    <w:rsid w:val="00DA608A"/>
    <w:rsid w:val="00DA7446"/>
    <w:rsid w:val="00DB2710"/>
    <w:rsid w:val="00DC13F6"/>
    <w:rsid w:val="00DC436D"/>
    <w:rsid w:val="00DC4925"/>
    <w:rsid w:val="00DC4EB2"/>
    <w:rsid w:val="00DD00BD"/>
    <w:rsid w:val="00DD398D"/>
    <w:rsid w:val="00DD443F"/>
    <w:rsid w:val="00DF095C"/>
    <w:rsid w:val="00DF12BD"/>
    <w:rsid w:val="00DF31E2"/>
    <w:rsid w:val="00DF71AF"/>
    <w:rsid w:val="00E0319A"/>
    <w:rsid w:val="00E10BCA"/>
    <w:rsid w:val="00E14B0F"/>
    <w:rsid w:val="00E22443"/>
    <w:rsid w:val="00E24320"/>
    <w:rsid w:val="00E34792"/>
    <w:rsid w:val="00E365C7"/>
    <w:rsid w:val="00E43BC2"/>
    <w:rsid w:val="00E44F01"/>
    <w:rsid w:val="00E5189D"/>
    <w:rsid w:val="00E530E8"/>
    <w:rsid w:val="00E633FB"/>
    <w:rsid w:val="00E74F6B"/>
    <w:rsid w:val="00E84AEA"/>
    <w:rsid w:val="00E9153F"/>
    <w:rsid w:val="00E9637D"/>
    <w:rsid w:val="00EA0467"/>
    <w:rsid w:val="00EA07A4"/>
    <w:rsid w:val="00EB001D"/>
    <w:rsid w:val="00EB203D"/>
    <w:rsid w:val="00EB5E1E"/>
    <w:rsid w:val="00EC36DD"/>
    <w:rsid w:val="00EC54D9"/>
    <w:rsid w:val="00EC7A72"/>
    <w:rsid w:val="00EC7BC5"/>
    <w:rsid w:val="00ED679B"/>
    <w:rsid w:val="00EE1182"/>
    <w:rsid w:val="00EE36D6"/>
    <w:rsid w:val="00EE7C12"/>
    <w:rsid w:val="00EF4FF0"/>
    <w:rsid w:val="00EF53C8"/>
    <w:rsid w:val="00F050C6"/>
    <w:rsid w:val="00F13B52"/>
    <w:rsid w:val="00F210AA"/>
    <w:rsid w:val="00F214C3"/>
    <w:rsid w:val="00F24740"/>
    <w:rsid w:val="00F33E2F"/>
    <w:rsid w:val="00F442DE"/>
    <w:rsid w:val="00F4509F"/>
    <w:rsid w:val="00F4624A"/>
    <w:rsid w:val="00F47223"/>
    <w:rsid w:val="00F507CE"/>
    <w:rsid w:val="00F52F32"/>
    <w:rsid w:val="00F546C7"/>
    <w:rsid w:val="00F618E4"/>
    <w:rsid w:val="00F64F0B"/>
    <w:rsid w:val="00F801DA"/>
    <w:rsid w:val="00F8214C"/>
    <w:rsid w:val="00F8487C"/>
    <w:rsid w:val="00F87568"/>
    <w:rsid w:val="00F9033A"/>
    <w:rsid w:val="00F95858"/>
    <w:rsid w:val="00F96620"/>
    <w:rsid w:val="00FA091F"/>
    <w:rsid w:val="00FA4B30"/>
    <w:rsid w:val="00FA6DC0"/>
    <w:rsid w:val="00FB05BB"/>
    <w:rsid w:val="00FB36BF"/>
    <w:rsid w:val="00FB3790"/>
    <w:rsid w:val="00FC36D8"/>
    <w:rsid w:val="00FD4D61"/>
    <w:rsid w:val="00FD58A1"/>
    <w:rsid w:val="00FD6F34"/>
    <w:rsid w:val="00FD7C2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3D1C12-BBE6-47BC-AFC8-0902F33B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171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E0EC-8307-46D7-986D-7850F03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weł Zernow</cp:lastModifiedBy>
  <cp:revision>2</cp:revision>
  <cp:lastPrinted>2015-07-28T09:37:00Z</cp:lastPrinted>
  <dcterms:created xsi:type="dcterms:W3CDTF">2016-12-20T06:53:00Z</dcterms:created>
  <dcterms:modified xsi:type="dcterms:W3CDTF">2016-12-20T06:53:00Z</dcterms:modified>
</cp:coreProperties>
</file>